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4B5C5D" w:rsidTr="00533A5C">
        <w:trPr>
          <w:trHeight w:val="1124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4A4E82" w:rsidRDefault="007A7898" w:rsidP="004A4E82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</w:t>
            </w:r>
            <w:r w:rsidR="00E62C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A4E82"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n ve arka çapraz bağ rekonstrüksiyonunda yumuşak doku </w:t>
            </w:r>
            <w:proofErr w:type="spellStart"/>
            <w:r w:rsidR="004A4E82"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reftlerinin</w:t>
            </w:r>
            <w:proofErr w:type="spellEnd"/>
            <w:r w:rsidR="004A4E82"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4A4E82"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eriorfemoral</w:t>
            </w:r>
            <w:proofErr w:type="spellEnd"/>
            <w:r w:rsidR="004A4E82"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rteks zayıflığında ve/veya revizyonunda kullanılabilir olmalıdır.</w:t>
            </w:r>
          </w:p>
        </w:tc>
      </w:tr>
      <w:tr w:rsidR="004B7494" w:rsidRPr="004B5C5D" w:rsidTr="004B5C5D">
        <w:trPr>
          <w:trHeight w:val="1419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B52D03" w:rsidRDefault="00B52D03" w:rsidP="00B52D0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D4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A4E82" w:rsidRPr="004A4E82" w:rsidRDefault="004A4E82" w:rsidP="00B52D0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üğme, </w:t>
            </w:r>
          </w:p>
          <w:p w:rsidR="004A4E82" w:rsidRPr="004A4E82" w:rsidRDefault="004A4E82" w:rsidP="00B52D0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ğmeli,</w:t>
            </w:r>
          </w:p>
          <w:p w:rsidR="004A4E82" w:rsidRPr="004A4E82" w:rsidRDefault="004A4E82" w:rsidP="00B52D0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ğme Takviyesi,</w:t>
            </w:r>
          </w:p>
          <w:p w:rsidR="004A4E82" w:rsidRPr="004A4E82" w:rsidRDefault="004A4E82" w:rsidP="00B52D0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p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viyesi, özelliklerinin herhangi birinden olmalıdır.</w:t>
            </w:r>
          </w:p>
          <w:p w:rsidR="004A4E82" w:rsidRPr="004A4E82" w:rsidRDefault="00D45647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;</w:t>
            </w:r>
          </w:p>
          <w:p w:rsidR="004A4E82" w:rsidRPr="004A4E82" w:rsidRDefault="004A4E82" w:rsidP="00C8271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psuz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lanım,</w:t>
            </w:r>
          </w:p>
          <w:p w:rsidR="004A4E82" w:rsidRPr="004A4E82" w:rsidRDefault="004A4E82" w:rsidP="004A4E8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nsör sistem,</w:t>
            </w:r>
          </w:p>
          <w:p w:rsidR="004A4E82" w:rsidRPr="004A4E82" w:rsidRDefault="004A4E82" w:rsidP="004A4E8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p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viyeli,</w:t>
            </w:r>
          </w:p>
          <w:p w:rsidR="004A4E82" w:rsidRPr="004A4E82" w:rsidRDefault="004A4E82" w:rsidP="004A4E8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plu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özelliklerin herhangi birinden olmalıdır.</w:t>
            </w:r>
          </w:p>
          <w:p w:rsidR="004A4E82" w:rsidRPr="004A4E82" w:rsidRDefault="00D45647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;</w:t>
            </w:r>
          </w:p>
          <w:p w:rsidR="004A4E82" w:rsidRPr="004A4E82" w:rsidRDefault="004A4E82" w:rsidP="00D3385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nyum,</w:t>
            </w:r>
          </w:p>
          <w:p w:rsidR="00E756B5" w:rsidRDefault="004A4E82" w:rsidP="004A4E82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ester, alaşımların herhangi birinden yapılmış olmalıdır.</w:t>
            </w:r>
          </w:p>
          <w:p w:rsidR="004A4E82" w:rsidRPr="004A4E82" w:rsidRDefault="004A4E82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plantın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p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kı </w:t>
            </w: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ur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desi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HMWPE den olmalıdır.</w:t>
            </w:r>
          </w:p>
          <w:p w:rsidR="004A4E82" w:rsidRPr="004A4E82" w:rsidRDefault="004A4E82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ur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htelif uzunlukta olmalıdır.</w:t>
            </w:r>
          </w:p>
          <w:p w:rsidR="004A4E82" w:rsidRPr="004A4E82" w:rsidRDefault="004A4E82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ğme muhtelif ölçülerde olmalıdır.</w:t>
            </w:r>
          </w:p>
          <w:p w:rsidR="004A4E82" w:rsidRPr="003613DA" w:rsidRDefault="004A4E82" w:rsidP="003613D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üğme </w:t>
            </w: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zerinde muhtelif sayıda delikleri olmalıdır.</w:t>
            </w:r>
          </w:p>
        </w:tc>
      </w:tr>
      <w:tr w:rsidR="004B7494" w:rsidRPr="004B5C5D" w:rsidTr="00071000">
        <w:trPr>
          <w:trHeight w:val="1244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4A4E82" w:rsidRPr="004A4E82" w:rsidRDefault="004A4E82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ğmeli asansör sistem, </w:t>
            </w: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moral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nel </w:t>
            </w: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mstring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spitinde kortekse asılarak tespit edilebilmelidir.</w:t>
            </w:r>
          </w:p>
          <w:p w:rsidR="004A4E82" w:rsidRPr="004A4E82" w:rsidRDefault="004A4E82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plantın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t kısmında </w:t>
            </w: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mstringgraftin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ılabilmesi için gövdeye geçirilmiş olan </w:t>
            </w: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op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linde askısı olmalıdır.</w:t>
            </w:r>
          </w:p>
          <w:p w:rsidR="00AB15B6" w:rsidRPr="004B5C5D" w:rsidRDefault="004A4E82" w:rsidP="0022189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op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lindeki askı özel zıt yönlü kayan bir kilitleme sistemi sayesinde, </w:t>
            </w: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op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smı daraltarak, </w:t>
            </w:r>
            <w:proofErr w:type="spellStart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ndonu</w:t>
            </w:r>
            <w:proofErr w:type="spellEnd"/>
            <w:r w:rsidRPr="004A4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ukarı doğru çekerek asansör özelliği taşımalıdır.</w:t>
            </w:r>
          </w:p>
        </w:tc>
      </w:tr>
      <w:tr w:rsidR="004B7494" w:rsidRPr="004B5C5D" w:rsidTr="00071000">
        <w:trPr>
          <w:trHeight w:val="1027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Pr="002F1395" w:rsidRDefault="004A4E82" w:rsidP="0022189C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</w:t>
            </w:r>
            <w:proofErr w:type="spellStart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l</w:t>
            </w:r>
            <w:proofErr w:type="spellEnd"/>
            <w:r w:rsidRPr="004A4E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mbalajında veya steril çift kat paketlerde olmalıdır.</w:t>
            </w:r>
          </w:p>
        </w:tc>
      </w:tr>
    </w:tbl>
    <w:p w:rsidR="00457F5E" w:rsidRPr="004B5C5D" w:rsidRDefault="00457F5E" w:rsidP="00414C1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4B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E1" w:rsidRDefault="008C14E1" w:rsidP="00C61447">
      <w:pPr>
        <w:spacing w:after="0" w:line="240" w:lineRule="auto"/>
      </w:pPr>
      <w:r>
        <w:separator/>
      </w:r>
    </w:p>
  </w:endnote>
  <w:endnote w:type="continuationSeparator" w:id="0">
    <w:p w:rsidR="008C14E1" w:rsidRDefault="008C14E1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91" w:rsidRDefault="00CF19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82">
          <w:rPr>
            <w:noProof/>
          </w:rPr>
          <w:t>2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91" w:rsidRDefault="00CF19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E1" w:rsidRDefault="008C14E1" w:rsidP="00C61447">
      <w:pPr>
        <w:spacing w:after="0" w:line="240" w:lineRule="auto"/>
      </w:pPr>
      <w:r>
        <w:separator/>
      </w:r>
    </w:p>
  </w:footnote>
  <w:footnote w:type="continuationSeparator" w:id="0">
    <w:p w:rsidR="008C14E1" w:rsidRDefault="008C14E1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91" w:rsidRDefault="00CF19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4A4E82" w:rsidRDefault="004A4E82" w:rsidP="004A4E82">
    <w:pPr>
      <w:pStyle w:val="stBilgi"/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A4E82">
      <w:rPr>
        <w:rFonts w:ascii="Times New Roman" w:hAnsi="Times New Roman" w:cs="Times New Roman"/>
        <w:b/>
        <w:sz w:val="24"/>
        <w:szCs w:val="24"/>
      </w:rPr>
      <w:t>SMT2272- BAĞ-TENDON-DOKU TAMİRİ TESPİT SİSTEMİ</w:t>
    </w:r>
    <w:r w:rsidR="009667EF">
      <w:rPr>
        <w:rFonts w:ascii="Times New Roman" w:hAnsi="Times New Roman" w:cs="Times New Roman"/>
        <w:b/>
        <w:sz w:val="24"/>
        <w:szCs w:val="24"/>
      </w:rPr>
      <w:t xml:space="preserve">, </w:t>
    </w:r>
    <w:r w:rsidR="009667EF" w:rsidRPr="004A4E82">
      <w:rPr>
        <w:rFonts w:ascii="Times New Roman" w:hAnsi="Times New Roman" w:cs="Times New Roman"/>
        <w:b/>
        <w:sz w:val="24"/>
        <w:szCs w:val="24"/>
      </w:rPr>
      <w:t>ASKI SİSTEM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91" w:rsidRDefault="00CF19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6165D"/>
    <w:multiLevelType w:val="hybridMultilevel"/>
    <w:tmpl w:val="56465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8E4E95"/>
    <w:multiLevelType w:val="hybridMultilevel"/>
    <w:tmpl w:val="5302F84A"/>
    <w:lvl w:ilvl="0" w:tplc="D9F070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066A"/>
    <w:multiLevelType w:val="hybridMultilevel"/>
    <w:tmpl w:val="84D2EA10"/>
    <w:lvl w:ilvl="0" w:tplc="EC58AD7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8D5"/>
    <w:multiLevelType w:val="hybridMultilevel"/>
    <w:tmpl w:val="F132CE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D0D79"/>
    <w:multiLevelType w:val="hybridMultilevel"/>
    <w:tmpl w:val="52F05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C01"/>
    <w:multiLevelType w:val="hybridMultilevel"/>
    <w:tmpl w:val="464E86AA"/>
    <w:lvl w:ilvl="0" w:tplc="CB667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63385"/>
    <w:multiLevelType w:val="hybridMultilevel"/>
    <w:tmpl w:val="69DECC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9"/>
  </w:num>
  <w:num w:numId="10">
    <w:abstractNumId w:val="1"/>
  </w:num>
  <w:num w:numId="11">
    <w:abstractNumId w:val="27"/>
  </w:num>
  <w:num w:numId="12">
    <w:abstractNumId w:val="25"/>
  </w:num>
  <w:num w:numId="13">
    <w:abstractNumId w:val="16"/>
  </w:num>
  <w:num w:numId="14">
    <w:abstractNumId w:val="26"/>
  </w:num>
  <w:num w:numId="15">
    <w:abstractNumId w:val="22"/>
  </w:num>
  <w:num w:numId="16">
    <w:abstractNumId w:val="2"/>
  </w:num>
  <w:num w:numId="17">
    <w:abstractNumId w:val="18"/>
  </w:num>
  <w:num w:numId="18">
    <w:abstractNumId w:val="13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17"/>
  </w:num>
  <w:num w:numId="24">
    <w:abstractNumId w:val="23"/>
  </w:num>
  <w:num w:numId="25">
    <w:abstractNumId w:val="21"/>
  </w:num>
  <w:num w:numId="26">
    <w:abstractNumId w:val="20"/>
  </w:num>
  <w:num w:numId="27">
    <w:abstractNumId w:val="24"/>
  </w:num>
  <w:num w:numId="28">
    <w:abstractNumId w:val="9"/>
  </w:num>
  <w:num w:numId="29">
    <w:abstractNumId w:val="14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6A40"/>
    <w:rsid w:val="00071000"/>
    <w:rsid w:val="00080292"/>
    <w:rsid w:val="00085647"/>
    <w:rsid w:val="000A66C3"/>
    <w:rsid w:val="000A6E8C"/>
    <w:rsid w:val="000C3291"/>
    <w:rsid w:val="000C6856"/>
    <w:rsid w:val="000D04A5"/>
    <w:rsid w:val="00104579"/>
    <w:rsid w:val="00135AA2"/>
    <w:rsid w:val="00160AAC"/>
    <w:rsid w:val="00162A5A"/>
    <w:rsid w:val="00172205"/>
    <w:rsid w:val="00195FEB"/>
    <w:rsid w:val="001D66D5"/>
    <w:rsid w:val="0020172E"/>
    <w:rsid w:val="0022189C"/>
    <w:rsid w:val="002309C0"/>
    <w:rsid w:val="00251DE0"/>
    <w:rsid w:val="002618E3"/>
    <w:rsid w:val="00264101"/>
    <w:rsid w:val="00281989"/>
    <w:rsid w:val="00294D37"/>
    <w:rsid w:val="002B66F4"/>
    <w:rsid w:val="002B7D9A"/>
    <w:rsid w:val="002D79CD"/>
    <w:rsid w:val="002F1395"/>
    <w:rsid w:val="00307732"/>
    <w:rsid w:val="00327CF4"/>
    <w:rsid w:val="00331203"/>
    <w:rsid w:val="003364BD"/>
    <w:rsid w:val="00351EED"/>
    <w:rsid w:val="003613DA"/>
    <w:rsid w:val="003777D4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A4E82"/>
    <w:rsid w:val="004B596F"/>
    <w:rsid w:val="004B5C5D"/>
    <w:rsid w:val="004B6DFD"/>
    <w:rsid w:val="004B7494"/>
    <w:rsid w:val="004D5429"/>
    <w:rsid w:val="004F47A0"/>
    <w:rsid w:val="00533A5C"/>
    <w:rsid w:val="00544237"/>
    <w:rsid w:val="005B68C6"/>
    <w:rsid w:val="00622038"/>
    <w:rsid w:val="0062554C"/>
    <w:rsid w:val="006B35AC"/>
    <w:rsid w:val="006B58FF"/>
    <w:rsid w:val="006D607F"/>
    <w:rsid w:val="007271D5"/>
    <w:rsid w:val="00763CDF"/>
    <w:rsid w:val="007810E9"/>
    <w:rsid w:val="007A3241"/>
    <w:rsid w:val="007A7898"/>
    <w:rsid w:val="007D3154"/>
    <w:rsid w:val="00813E54"/>
    <w:rsid w:val="00835A57"/>
    <w:rsid w:val="0086583F"/>
    <w:rsid w:val="008C14E1"/>
    <w:rsid w:val="008C1793"/>
    <w:rsid w:val="008C3C28"/>
    <w:rsid w:val="008F219F"/>
    <w:rsid w:val="00936492"/>
    <w:rsid w:val="00940686"/>
    <w:rsid w:val="009451DA"/>
    <w:rsid w:val="00953872"/>
    <w:rsid w:val="009555B3"/>
    <w:rsid w:val="00956C00"/>
    <w:rsid w:val="009667EF"/>
    <w:rsid w:val="00994A4A"/>
    <w:rsid w:val="009979FC"/>
    <w:rsid w:val="009B3D8C"/>
    <w:rsid w:val="009D46DA"/>
    <w:rsid w:val="00A04203"/>
    <w:rsid w:val="00A0594E"/>
    <w:rsid w:val="00A1770A"/>
    <w:rsid w:val="00A62264"/>
    <w:rsid w:val="00A64909"/>
    <w:rsid w:val="00A76582"/>
    <w:rsid w:val="00A76A0E"/>
    <w:rsid w:val="00A82E47"/>
    <w:rsid w:val="00AB014A"/>
    <w:rsid w:val="00AB15B6"/>
    <w:rsid w:val="00AC7A35"/>
    <w:rsid w:val="00AF3BCD"/>
    <w:rsid w:val="00B2088C"/>
    <w:rsid w:val="00B26F18"/>
    <w:rsid w:val="00B2742A"/>
    <w:rsid w:val="00B52D03"/>
    <w:rsid w:val="00B540E7"/>
    <w:rsid w:val="00B70D9D"/>
    <w:rsid w:val="00B70ED6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8271D"/>
    <w:rsid w:val="00C948C6"/>
    <w:rsid w:val="00C97EDF"/>
    <w:rsid w:val="00CE5DB5"/>
    <w:rsid w:val="00CF1991"/>
    <w:rsid w:val="00CF1E10"/>
    <w:rsid w:val="00D263EB"/>
    <w:rsid w:val="00D33851"/>
    <w:rsid w:val="00D45647"/>
    <w:rsid w:val="00D61528"/>
    <w:rsid w:val="00DD57A1"/>
    <w:rsid w:val="00DF30E7"/>
    <w:rsid w:val="00DF7AD5"/>
    <w:rsid w:val="00E41F59"/>
    <w:rsid w:val="00E5686A"/>
    <w:rsid w:val="00E57CC5"/>
    <w:rsid w:val="00E62CC8"/>
    <w:rsid w:val="00E756B5"/>
    <w:rsid w:val="00E96FFB"/>
    <w:rsid w:val="00EC371A"/>
    <w:rsid w:val="00EC6E30"/>
    <w:rsid w:val="00F0124B"/>
    <w:rsid w:val="00F11E26"/>
    <w:rsid w:val="00F27265"/>
    <w:rsid w:val="00F9243C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B705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A281-2BD2-402A-A713-FF18E47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3-18T08:15:00Z</dcterms:created>
  <dcterms:modified xsi:type="dcterms:W3CDTF">2024-03-18T08:15:00Z</dcterms:modified>
</cp:coreProperties>
</file>